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9</w:t>
      </w:r>
      <w:r>
        <w:rPr>
          <w:color w:val="0000FF"/>
          <w:sz w:val="32"/>
          <w:szCs w:val="32"/>
          <w:lang w:val="pt-BR"/>
        </w:rPr>
        <w:t xml:space="preserve"> DE NOVEM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IVO HERTON ZÜGEL, EDIVAN BARON, FLAVIO HABITZREITER, MARIA HELENA, MARLI FRANKE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 xml:space="preserve">CONVITE: </w:t>
      </w:r>
      <w:r>
        <w:rPr>
          <w:b w:val="false"/>
          <w:bCs w:val="false"/>
          <w:sz w:val="28"/>
          <w:szCs w:val="28"/>
        </w:rPr>
        <w:t xml:space="preserve">a Câmara Municipal de Vereadores convida a comunidade três-passense, especialmente a comunidade do Distrito de Erval Novo, para prestigiar a sessão plenária ordinária da próxima segunda-feira (26 de novembro), a ser realizada de forma descentralizada, </w:t>
      </w:r>
      <w:r>
        <w:rPr>
          <w:b w:val="false"/>
          <w:bCs w:val="false"/>
          <w:sz w:val="28"/>
          <w:szCs w:val="28"/>
          <w:u w:val="single"/>
        </w:rPr>
        <w:t>a partir das 20 horas</w:t>
      </w:r>
      <w:r>
        <w:rPr>
          <w:b w:val="false"/>
          <w:bCs w:val="false"/>
          <w:sz w:val="28"/>
          <w:szCs w:val="28"/>
        </w:rPr>
        <w:t>, no salão comunitário da localidade de Alto Erval Novo.</w:t>
      </w:r>
    </w:p>
    <w:p>
      <w:pPr>
        <w:pStyle w:val="Normal"/>
        <w:tabs>
          <w:tab w:val="left" w:pos="786" w:leader="none"/>
        </w:tabs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 w:val="false"/>
          <w:bCs w:val="false"/>
          <w:sz w:val="28"/>
          <w:szCs w:val="28"/>
        </w:rPr>
        <w:t>O objetivo da descentralização das sessões é divulgar os trabalhos legislativos e aproximar a Câmara da comunidade três-passense, na medida em que representantes da localidade fazem uso da Tribuna, na sessão, para falar sobre as suas potencialiades e reivindicações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 w:val="false"/>
          <w:bCs w:val="false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S DE LEI Nºs 75/18 A 80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 DE DECRETO LEGISLATIVO Nº 4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CONVIDAMOS NESTE MOMENTO O PASTOR RODRIGO GLINKE, DA PRIMEIRA IGREJA BATISTA DE TRÊS PASSOS,  PARA FAZER USO DO ESPAÇO DE QUINZE MINUTOS DA TRIBUNA POPULAR, A FIM DE FAZER O CONVITE PARA AS CELEBRAÇÕES DOS SETENTA ANOS DE ANIVERSÁRIO DA IGREJA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Willi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Nader</w:t>
      </w:r>
    </w:p>
    <w:p>
      <w:pPr>
        <w:pStyle w:val="Normal"/>
        <w:tabs>
          <w:tab w:val="left" w:pos="900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</w:t>
      </w:r>
    </w:p>
    <w:p>
      <w:pPr>
        <w:pStyle w:val="Normal"/>
        <w:tabs>
          <w:tab w:val="left" w:pos="90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ÃO TEMOS PROJETOS DE LEI APTOS A SEREM VOTADOS NA SESSÃO DE HOJE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Arlei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EDIVAN BARON E VINICIUS DE ARAÚJO, PRESIDENTES DA COMISSÃO DE CONSTITUIÇÃO E REDAÇÃO – CCR E  DA  COMISSÃO DE ORÇAMENTO E FINANÇAS – COF, PARA QUE DESIGNEM OS RELATORES AO SEGUINTE PROJETO DE LEI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75/18: Altera a Lei Municipal nº 5.344, de 17 de abril de 2018, no sentido de realizar a contratação emergencial de mais um profissional eletricista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76/18: Autoriza o Poder Executivo Municipal a proceder na contratação emergencial de dois motoristas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77/18: Dispõe sobre a concessão de gratificação em razão da atividade de condutor de veículos do transporte escolar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78/18: Autoriza o Poder Executivo a proceder na alienação onerosa de bens móveis, inservíveis, obsoletos ou antieconômicos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79/18: Reestrutura o Fundo Municipal de Reequipamento do Corpo de Bombeiros Militar, sediado no Município de Três Passos, criado pela Lei Municipal nº 3.504 de 2000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80/18: Autoriza o Poder Executivo Municipal a proceder na concessão de parcelamento da dívida ativa aos contribuintes em débitos com o fisco municipal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E AO PROJETO DE DECRETO LEGISLATIVO Nº 4/18: Dispõe sobre a concessão de homenagens a cidadãos três-passenses, por meio da entrega da medalhas e diplomas de honra ao mérito, em sessão solene a ser realizada pelo Poder Legislativo no dia 5 de dezembro de 2018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S RELATORES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563C1"/>
        </w:rPr>
      </w:pPr>
      <w:bookmarkStart w:id="0" w:name="_GoBack"/>
      <w:bookmarkEnd w:id="0"/>
      <w:r>
        <w:rPr>
          <w:color w:val="0563C1"/>
          <w:sz w:val="28"/>
          <w:szCs w:val="28"/>
        </w:rPr>
        <w:t>PROJETO DE LEI Nº 75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76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563C1"/>
          <w:sz w:val="28"/>
          <w:szCs w:val="28"/>
        </w:rPr>
        <w:t>PROJETO DE LEI Nº 77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563C1"/>
          <w:sz w:val="28"/>
          <w:szCs w:val="28"/>
        </w:rPr>
        <w:t>PROJETO DE LEI Nº 78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563C1"/>
          <w:sz w:val="28"/>
          <w:szCs w:val="28"/>
        </w:rPr>
        <w:t>PROJETO DE LEI Nº 79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</w:rPr>
      </w:pPr>
      <w:r>
        <w:rPr>
          <w:color w:val="0563C1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563C1"/>
          <w:sz w:val="28"/>
          <w:szCs w:val="28"/>
        </w:rPr>
        <w:t>PROJETO DE LEI Nº 80/18: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2681_106169355"/>
      <w:bookmarkEnd w:id="1"/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</w:rPr>
      </w:pPr>
      <w:r>
        <w:rPr>
          <w:color w:val="0563C1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563C1"/>
          <w:sz w:val="28"/>
          <w:szCs w:val="28"/>
        </w:rPr>
        <w:t>PROJETO DE DECRETO LEGISLATIVO Nº 4/18: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 xml:space="preserve">NADA MAIS HAVENDO A TRATAR, ENCERRO A PRESENTE SESSÃO E CONVOCO OS SENHORES VEREADORES PARA A PRÓXIMA SESSÃO PLENÁRIA ORDINÁRIA, </w:t>
      </w:r>
      <w:r>
        <w:rPr>
          <w:sz w:val="28"/>
          <w:szCs w:val="28"/>
        </w:rPr>
        <w:t>ÀS 20 HORAS, NO SALÃO COMUNITÁRIO DA LOCALIDADE DE ALTO ERVAL NOVO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1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1pt;margin-top:0.05pt;width:13.8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Application>LibreOffice/5.4.7.2$Windows_X86_64 LibreOffice_project/c838ef25c16710f8838b1faec480ebba495259d0</Application>
  <Pages>4</Pages>
  <Words>748</Words>
  <Characters>4694</Characters>
  <CharactersWithSpaces>536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8-11-19T14:41:08Z</cp:lastPrinted>
  <dcterms:modified xsi:type="dcterms:W3CDTF">2018-11-19T14:50:31Z</dcterms:modified>
  <cp:revision>39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